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RITAH NAMAZZI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4-04-04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Retail Trad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934651.31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RITAH NAMAZZI was a 30-year-old youth resident of {{address}} and belonged to {{group}}. By the time the client took the loan, he operated a Retail Trad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51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